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3822432D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 xml:space="preserve">ANEXO </w:t>
      </w:r>
      <w:proofErr w:type="gramStart"/>
      <w:r w:rsidRPr="00796E55">
        <w:rPr>
          <w:b/>
          <w:color w:val="0033CC"/>
          <w:sz w:val="22"/>
          <w:szCs w:val="22"/>
          <w:u w:val="single"/>
        </w:rPr>
        <w:t>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</w:t>
      </w:r>
      <w:proofErr w:type="gramEnd"/>
      <w:r w:rsidR="00796E55" w:rsidRPr="00796E55">
        <w:rPr>
          <w:b/>
          <w:color w:val="0033CC"/>
          <w:sz w:val="22"/>
          <w:szCs w:val="22"/>
          <w:u w:val="single"/>
        </w:rPr>
        <w:t xml:space="preserve"> </w:t>
      </w:r>
      <w:r w:rsidRPr="00796E55">
        <w:rPr>
          <w:b/>
          <w:color w:val="0033CC"/>
          <w:sz w:val="22"/>
          <w:szCs w:val="22"/>
          <w:u w:val="single"/>
        </w:rPr>
        <w:t>ACTIVIDADES REALIZADAS Y FINANCIACIÓN DE</w:t>
      </w:r>
      <w:r w:rsidR="00D34FAC">
        <w:rPr>
          <w:b/>
          <w:color w:val="0033CC"/>
          <w:sz w:val="22"/>
          <w:szCs w:val="22"/>
          <w:u w:val="single"/>
        </w:rPr>
        <w:t xml:space="preserve"> </w:t>
      </w:r>
      <w:r w:rsidRPr="00796E55">
        <w:rPr>
          <w:b/>
          <w:color w:val="0033CC"/>
          <w:sz w:val="22"/>
          <w:szCs w:val="22"/>
          <w:u w:val="single"/>
        </w:rPr>
        <w:t>L</w:t>
      </w:r>
      <w:r w:rsidR="00D34FAC">
        <w:rPr>
          <w:b/>
          <w:color w:val="0033CC"/>
          <w:sz w:val="22"/>
          <w:szCs w:val="22"/>
          <w:u w:val="single"/>
        </w:rPr>
        <w:t>A</w:t>
      </w:r>
      <w:r w:rsidRPr="00796E55">
        <w:rPr>
          <w:b/>
          <w:color w:val="0033CC"/>
          <w:sz w:val="22"/>
          <w:szCs w:val="22"/>
          <w:u w:val="single"/>
        </w:rPr>
        <w:t xml:space="preserve"> </w:t>
      </w:r>
      <w:r w:rsidR="00D34FAC">
        <w:rPr>
          <w:b/>
          <w:color w:val="0033CC"/>
          <w:sz w:val="22"/>
          <w:szCs w:val="22"/>
          <w:u w:val="single"/>
        </w:rPr>
        <w:t>A</w:t>
      </w:r>
      <w:r w:rsidRPr="00796E55">
        <w:rPr>
          <w:b/>
          <w:color w:val="0033CC"/>
          <w:sz w:val="22"/>
          <w:szCs w:val="22"/>
          <w:u w:val="single"/>
        </w:rPr>
        <w:t>CT</w:t>
      </w:r>
      <w:r w:rsidR="00D34FAC">
        <w:rPr>
          <w:b/>
          <w:color w:val="0033CC"/>
          <w:sz w:val="22"/>
          <w:szCs w:val="22"/>
          <w:u w:val="single"/>
        </w:rPr>
        <w:t>UACIÓN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3BC7A263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</w:t>
      </w:r>
      <w:r w:rsidR="00F03B5A">
        <w:rPr>
          <w:b/>
          <w:color w:val="0033CC"/>
          <w:sz w:val="24"/>
          <w:szCs w:val="24"/>
        </w:rPr>
        <w:t xml:space="preserve"> </w:t>
      </w:r>
      <w:r w:rsidRPr="00533C71">
        <w:rPr>
          <w:b/>
          <w:color w:val="0033CC"/>
          <w:sz w:val="24"/>
          <w:szCs w:val="24"/>
        </w:rPr>
        <w:t>L</w:t>
      </w:r>
      <w:r w:rsidR="00F03B5A">
        <w:rPr>
          <w:b/>
          <w:color w:val="0033CC"/>
          <w:sz w:val="24"/>
          <w:szCs w:val="24"/>
        </w:rPr>
        <w:t>A</w:t>
      </w:r>
      <w:r w:rsidRPr="00533C71">
        <w:rPr>
          <w:b/>
          <w:color w:val="0033CC"/>
          <w:sz w:val="24"/>
          <w:szCs w:val="24"/>
        </w:rPr>
        <w:t xml:space="preserve"> </w:t>
      </w:r>
      <w:r w:rsidR="00F03B5A" w:rsidRPr="00F03B5A">
        <w:rPr>
          <w:b/>
          <w:color w:val="0033CC"/>
          <w:sz w:val="24"/>
          <w:szCs w:val="24"/>
        </w:rPr>
        <w:t>ACTUACIÓN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3792F993" w14:textId="77777777" w:rsidR="000D5B0E" w:rsidRDefault="000D5B0E" w:rsidP="009B6A4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7DBCE430" w14:textId="7AD424C1" w:rsidR="009B6A4D" w:rsidRPr="009B6A4D" w:rsidRDefault="009B6A4D" w:rsidP="009B6A4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0D5B0E">
        <w:rPr>
          <w:i/>
          <w:iCs/>
          <w:sz w:val="18"/>
          <w:szCs w:val="18"/>
        </w:rPr>
        <w:t>Con carácter general, el contenido podrá seguir los siguientes puntos:</w:t>
      </w:r>
    </w:p>
    <w:p w14:paraId="5580B711" w14:textId="0A2AF1A3" w:rsidR="005E1FF6" w:rsidRDefault="005E1FF6" w:rsidP="005E1FF6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Introducción, Breve descripción y </w:t>
      </w:r>
      <w:r w:rsidRPr="00533C71">
        <w:rPr>
          <w:i/>
          <w:iCs/>
          <w:sz w:val="18"/>
          <w:szCs w:val="18"/>
        </w:rPr>
        <w:t>Objetivos</w:t>
      </w:r>
      <w:r>
        <w:rPr>
          <w:i/>
          <w:iCs/>
          <w:sz w:val="18"/>
          <w:szCs w:val="18"/>
        </w:rPr>
        <w:t xml:space="preserve"> </w:t>
      </w:r>
      <w:r w:rsidR="00757047">
        <w:rPr>
          <w:i/>
          <w:iCs/>
          <w:sz w:val="18"/>
          <w:szCs w:val="18"/>
        </w:rPr>
        <w:t xml:space="preserve">tanto </w:t>
      </w:r>
      <w:r>
        <w:rPr>
          <w:i/>
          <w:iCs/>
          <w:sz w:val="18"/>
          <w:szCs w:val="18"/>
        </w:rPr>
        <w:t>de la actuación</w:t>
      </w:r>
      <w:r w:rsidR="00757047">
        <w:rPr>
          <w:i/>
          <w:iCs/>
          <w:sz w:val="18"/>
          <w:szCs w:val="18"/>
        </w:rPr>
        <w:t xml:space="preserve"> general como de</w:t>
      </w:r>
      <w:r w:rsidR="00EC4220">
        <w:rPr>
          <w:i/>
          <w:iCs/>
          <w:sz w:val="18"/>
          <w:szCs w:val="18"/>
        </w:rPr>
        <w:t xml:space="preserve"> la entidad</w:t>
      </w:r>
      <w:r w:rsidR="00524E5B">
        <w:rPr>
          <w:i/>
          <w:iCs/>
          <w:sz w:val="18"/>
          <w:szCs w:val="18"/>
        </w:rPr>
        <w:t>.</w:t>
      </w:r>
    </w:p>
    <w:p w14:paraId="36C10A41" w14:textId="4FF8FAA9" w:rsidR="00524E5B" w:rsidRDefault="00524E5B" w:rsidP="005E1FF6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ontribución de la entidad en el desarrollo de la </w:t>
      </w:r>
      <w:r w:rsidR="00903BB5">
        <w:rPr>
          <w:i/>
          <w:iCs/>
          <w:sz w:val="18"/>
          <w:szCs w:val="18"/>
        </w:rPr>
        <w:t>actuación.</w:t>
      </w:r>
    </w:p>
    <w:p w14:paraId="68BC04F3" w14:textId="4B0B0CB5" w:rsidR="006C2177" w:rsidRPr="00533C71" w:rsidRDefault="006C2177" w:rsidP="006C2177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</w:t>
      </w:r>
      <w:r>
        <w:rPr>
          <w:i/>
          <w:iCs/>
          <w:sz w:val="18"/>
          <w:szCs w:val="18"/>
        </w:rPr>
        <w:t xml:space="preserve"> en los que ha participado la entidad.</w:t>
      </w:r>
    </w:p>
    <w:p w14:paraId="781C7B93" w14:textId="15AC84AE" w:rsidR="00EC4220" w:rsidRDefault="00EC4220" w:rsidP="00EC422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</w:t>
      </w:r>
      <w:r>
        <w:rPr>
          <w:i/>
          <w:iCs/>
          <w:sz w:val="18"/>
          <w:szCs w:val="18"/>
        </w:rPr>
        <w:t>alcanzados para la entidad.</w:t>
      </w:r>
    </w:p>
    <w:p w14:paraId="5D011AFC" w14:textId="746381B2" w:rsidR="00CF13D9" w:rsidRDefault="00CF13D9" w:rsidP="00EC422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3F0C39">
        <w:rPr>
          <w:i/>
          <w:iCs/>
          <w:sz w:val="18"/>
          <w:szCs w:val="18"/>
        </w:rPr>
        <w:t>Presupuesto y financiación de</w:t>
      </w:r>
      <w:r w:rsidR="003F0C39" w:rsidRPr="003F0C39">
        <w:rPr>
          <w:i/>
          <w:iCs/>
          <w:sz w:val="18"/>
          <w:szCs w:val="18"/>
        </w:rPr>
        <w:t xml:space="preserve"> </w:t>
      </w:r>
      <w:r w:rsidRPr="003F0C39">
        <w:rPr>
          <w:i/>
          <w:iCs/>
          <w:sz w:val="18"/>
          <w:szCs w:val="18"/>
        </w:rPr>
        <w:t>l</w:t>
      </w:r>
      <w:r w:rsidR="003F0C39" w:rsidRPr="003F0C39">
        <w:rPr>
          <w:i/>
          <w:iCs/>
          <w:sz w:val="18"/>
          <w:szCs w:val="18"/>
        </w:rPr>
        <w:t>a</w:t>
      </w:r>
      <w:r w:rsidRPr="003F0C39">
        <w:rPr>
          <w:i/>
          <w:iCs/>
          <w:sz w:val="18"/>
          <w:szCs w:val="18"/>
        </w:rPr>
        <w:t xml:space="preserve"> </w:t>
      </w:r>
      <w:r w:rsidR="003F0C39" w:rsidRPr="003F0C39">
        <w:rPr>
          <w:i/>
          <w:iCs/>
          <w:sz w:val="18"/>
          <w:szCs w:val="18"/>
        </w:rPr>
        <w:t>actuación</w:t>
      </w:r>
      <w:r w:rsidR="003F0C39" w:rsidRPr="00533C71">
        <w:rPr>
          <w:i/>
          <w:iCs/>
          <w:sz w:val="18"/>
          <w:szCs w:val="18"/>
        </w:rPr>
        <w:t>, indicando los porcentajes de financiación propia, privada (con y sin exención de ayudas) y pública.</w:t>
      </w:r>
    </w:p>
    <w:p w14:paraId="0FC9B9B5" w14:textId="1DB4F8CB" w:rsidR="00F6206D" w:rsidRPr="003F0C39" w:rsidRDefault="00FC54B3" w:rsidP="00EC422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032531">
        <w:rPr>
          <w:i/>
          <w:iCs/>
          <w:sz w:val="18"/>
          <w:szCs w:val="18"/>
        </w:rPr>
        <w:t xml:space="preserve">En caso de producirse, </w:t>
      </w:r>
      <w:r w:rsidR="00A4107C" w:rsidRPr="00032531">
        <w:rPr>
          <w:i/>
          <w:iCs/>
          <w:sz w:val="18"/>
          <w:szCs w:val="18"/>
        </w:rPr>
        <w:t>explicación</w:t>
      </w:r>
      <w:r w:rsidR="00A4107C" w:rsidRPr="00A4107C">
        <w:rPr>
          <w:i/>
          <w:iCs/>
          <w:sz w:val="18"/>
          <w:szCs w:val="18"/>
        </w:rPr>
        <w:t xml:space="preserve"> de aquellas desviaciones superiores al 20% de los gastos ejecutados respecto de los inicialmente planificados</w:t>
      </w:r>
      <w:r w:rsidR="00903BB5">
        <w:rPr>
          <w:i/>
          <w:iCs/>
          <w:sz w:val="18"/>
          <w:szCs w:val="18"/>
        </w:rPr>
        <w:t>.</w:t>
      </w:r>
    </w:p>
    <w:p w14:paraId="36F874EC" w14:textId="0D0F1686" w:rsidR="00CF13D9" w:rsidRPr="00CF13D9" w:rsidRDefault="009B6A4D" w:rsidP="00EC422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>
        <w:rPr>
          <w:i/>
          <w:iCs/>
          <w:sz w:val="18"/>
          <w:szCs w:val="18"/>
        </w:rPr>
        <w:t xml:space="preserve"> por el uso comercial de los resultados de</w:t>
      </w:r>
      <w:r w:rsidR="00D86DE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</w:t>
      </w:r>
      <w:r w:rsidR="00D86DEC">
        <w:rPr>
          <w:i/>
          <w:iCs/>
          <w:sz w:val="18"/>
          <w:szCs w:val="18"/>
        </w:rPr>
        <w:t xml:space="preserve">a </w:t>
      </w:r>
      <w:proofErr w:type="spellStart"/>
      <w:r w:rsidR="00D86DEC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>t</w:t>
      </w:r>
      <w:r w:rsidR="00D86DEC">
        <w:rPr>
          <w:i/>
          <w:iCs/>
          <w:sz w:val="18"/>
          <w:szCs w:val="18"/>
        </w:rPr>
        <w:t>uación</w:t>
      </w:r>
      <w:proofErr w:type="spellEnd"/>
      <w:r>
        <w:rPr>
          <w:i/>
          <w:iCs/>
          <w:sz w:val="18"/>
          <w:szCs w:val="18"/>
        </w:rPr>
        <w:t xml:space="preserve"> (imprescindible comunicar si existen o no)</w:t>
      </w:r>
      <w:r w:rsidRPr="00533C71">
        <w:rPr>
          <w:i/>
          <w:iCs/>
          <w:sz w:val="18"/>
          <w:szCs w:val="18"/>
        </w:rPr>
        <w:t>.</w:t>
      </w:r>
    </w:p>
    <w:p w14:paraId="6CF30623" w14:textId="77777777" w:rsidR="00F5296C" w:rsidRPr="00070831" w:rsidRDefault="00F5296C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sz w:val="18"/>
          <w:szCs w:val="18"/>
        </w:rPr>
      </w:pPr>
    </w:p>
    <w:p w14:paraId="5858327B" w14:textId="77777777" w:rsidR="00533C71" w:rsidRPr="00800AC5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Pr="00F657B6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331D" w14:textId="77777777" w:rsidR="00A27288" w:rsidRDefault="00A27288" w:rsidP="006F39D2">
      <w:r>
        <w:separator/>
      </w:r>
    </w:p>
  </w:endnote>
  <w:endnote w:type="continuationSeparator" w:id="0">
    <w:p w14:paraId="3359A4A2" w14:textId="77777777" w:rsidR="00A27288" w:rsidRDefault="00A27288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6E50" w14:textId="77777777" w:rsidR="00D70A1C" w:rsidRDefault="00D70A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301E1B98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504DD0">
            <w:rPr>
              <w:rStyle w:val="nfasis"/>
              <w:b/>
              <w:i/>
              <w:sz w:val="15"/>
              <w:szCs w:val="15"/>
            </w:rPr>
            <w:t>Misione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202</w:t>
          </w:r>
          <w:r w:rsidR="000F0365">
            <w:rPr>
              <w:rStyle w:val="nfasis"/>
              <w:b/>
              <w:i/>
              <w:sz w:val="15"/>
              <w:szCs w:val="15"/>
            </w:rPr>
            <w:t>6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3D20" w14:textId="77777777" w:rsidR="00D70A1C" w:rsidRDefault="00D70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193B" w14:textId="77777777" w:rsidR="00A27288" w:rsidRDefault="00A27288" w:rsidP="006F39D2">
      <w:r>
        <w:separator/>
      </w:r>
    </w:p>
  </w:footnote>
  <w:footnote w:type="continuationSeparator" w:id="0">
    <w:p w14:paraId="55C874F8" w14:textId="77777777" w:rsidR="00A27288" w:rsidRDefault="00A27288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1958" w14:textId="77777777" w:rsidR="00D70A1C" w:rsidRDefault="00D70A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2D1470">
            <w:fldChar w:fldCharType="begin"/>
          </w:r>
          <w:r w:rsidR="002D147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2D1470">
            <w:fldChar w:fldCharType="separate"/>
          </w:r>
          <w:r w:rsidR="00020749">
            <w:fldChar w:fldCharType="begin"/>
          </w:r>
          <w:r w:rsidR="0002074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020749"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F5486E">
            <w:fldChar w:fldCharType="begin"/>
          </w:r>
          <w:r w:rsidR="00F5486E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F5486E"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6A2F15">
            <w:fldChar w:fldCharType="begin"/>
          </w:r>
          <w:r w:rsidR="006A2F15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A2F15">
            <w:fldChar w:fldCharType="separate"/>
          </w:r>
          <w:r w:rsidR="00A27288">
            <w:fldChar w:fldCharType="begin"/>
          </w:r>
          <w:r w:rsidR="00A27288">
            <w:instrText xml:space="preserve"> </w:instrText>
          </w:r>
          <w:r w:rsidR="00A27288">
            <w:instrText>INCLUDEPICTURE  "L:\\Innovacion\\FINANCIACION\\EBTs\\AppData\\Local\\Packages\\Microsoft.Windows.Photos_8wekyb3d8bbwe\\TempState\\ShareServiceTempFolder\\SEKUENS_2cm.jpeg" \* MERGEFORMATINET</w:instrText>
          </w:r>
          <w:r w:rsidR="00A27288">
            <w:instrText xml:space="preserve"> </w:instrText>
          </w:r>
          <w:r w:rsidR="00A27288">
            <w:fldChar w:fldCharType="separate"/>
          </w:r>
          <w:r w:rsidR="00A27288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15pt;height:56.95pt">
                <v:imagedata r:id="rId2" r:href="rId3"/>
              </v:shape>
            </w:pict>
          </w:r>
          <w:r w:rsidR="00A27288">
            <w:fldChar w:fldCharType="end"/>
          </w:r>
          <w:r w:rsidR="006A2F15">
            <w:fldChar w:fldCharType="end"/>
          </w:r>
          <w:r>
            <w:fldChar w:fldCharType="end"/>
          </w:r>
          <w:r w:rsidR="00F5486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020749">
            <w:fldChar w:fldCharType="end"/>
          </w:r>
          <w:r w:rsidR="002D1470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72D1" w14:textId="77777777" w:rsidR="00D70A1C" w:rsidRDefault="00D70A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366E"/>
    <w:multiLevelType w:val="hybridMultilevel"/>
    <w:tmpl w:val="D05CE3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 w:numId="13" w16cid:durableId="170088655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749"/>
    <w:rsid w:val="00020C86"/>
    <w:rsid w:val="00021C83"/>
    <w:rsid w:val="000227E2"/>
    <w:rsid w:val="00026438"/>
    <w:rsid w:val="00030B0D"/>
    <w:rsid w:val="00030BCC"/>
    <w:rsid w:val="00032531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47E43"/>
    <w:rsid w:val="00051820"/>
    <w:rsid w:val="000529E8"/>
    <w:rsid w:val="0005457C"/>
    <w:rsid w:val="00056C92"/>
    <w:rsid w:val="00057763"/>
    <w:rsid w:val="00064D32"/>
    <w:rsid w:val="00065CE1"/>
    <w:rsid w:val="00067FBF"/>
    <w:rsid w:val="00070831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3925"/>
    <w:rsid w:val="000C5A77"/>
    <w:rsid w:val="000C67A9"/>
    <w:rsid w:val="000C7490"/>
    <w:rsid w:val="000D03D0"/>
    <w:rsid w:val="000D04EF"/>
    <w:rsid w:val="000D2508"/>
    <w:rsid w:val="000D272B"/>
    <w:rsid w:val="000D3FB5"/>
    <w:rsid w:val="000D5B0E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0365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4E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1470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22A8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0C39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1D3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3EFF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4DD0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4E5B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06B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1FF6"/>
    <w:rsid w:val="005E23A1"/>
    <w:rsid w:val="005E4D54"/>
    <w:rsid w:val="005E5EE3"/>
    <w:rsid w:val="005F0A24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69C1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2D5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2F15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177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047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0AC5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4CE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1869"/>
    <w:rsid w:val="008F4BE1"/>
    <w:rsid w:val="008F6193"/>
    <w:rsid w:val="008F69F9"/>
    <w:rsid w:val="008F794C"/>
    <w:rsid w:val="00902216"/>
    <w:rsid w:val="00902974"/>
    <w:rsid w:val="00903BB5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0E74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A4D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0B20"/>
    <w:rsid w:val="00A11446"/>
    <w:rsid w:val="00A11819"/>
    <w:rsid w:val="00A12634"/>
    <w:rsid w:val="00A12712"/>
    <w:rsid w:val="00A127B9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27288"/>
    <w:rsid w:val="00A300FF"/>
    <w:rsid w:val="00A30ECF"/>
    <w:rsid w:val="00A35C17"/>
    <w:rsid w:val="00A37205"/>
    <w:rsid w:val="00A373F0"/>
    <w:rsid w:val="00A4107C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0C6E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A735A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70D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0B55"/>
    <w:rsid w:val="00CA3647"/>
    <w:rsid w:val="00CA3FDC"/>
    <w:rsid w:val="00CA4847"/>
    <w:rsid w:val="00CA77E7"/>
    <w:rsid w:val="00CA7E60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13D9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4FAC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1C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DEC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220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B5A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296C"/>
    <w:rsid w:val="00F54687"/>
    <w:rsid w:val="00F5486E"/>
    <w:rsid w:val="00F57F13"/>
    <w:rsid w:val="00F606E4"/>
    <w:rsid w:val="00F606FD"/>
    <w:rsid w:val="00F6206D"/>
    <w:rsid w:val="00F62E74"/>
    <w:rsid w:val="00F63754"/>
    <w:rsid w:val="00F64226"/>
    <w:rsid w:val="00F645CD"/>
    <w:rsid w:val="00F656B7"/>
    <w:rsid w:val="00F657B6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54B3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905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Fuerte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CONSORCIOS DE MISIONES CIENTÍFICAS</PROGRAMA>
    <VIGENTE xmlns="5e0400d1-f49c-498f-8eab-a66b55fd35a0">true</VIGEN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AE5D52BA-DB7C-4CDF-932E-DC0D7CAD6E75}"/>
</file>

<file path=customXml/itemProps3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9</Words>
  <Characters>1154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/>
  <LinksUpToDate>false</LinksUpToDate>
  <CharactersWithSpaces>1361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6_Anexo_I_MIS_2026</dc:title>
  <dc:subject/>
  <cp:keywords/>
  <dc:description/>
  <cp:lastPrinted>2017-08-03T11:02:00Z</cp:lastPrinted>
  <dcterms:created xsi:type="dcterms:W3CDTF">2026-06-08T10:21:00Z</dcterms:created>
  <dcterms:modified xsi:type="dcterms:W3CDTF">2026-06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